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0993932A" w:rsidR="008B0CF9" w:rsidRPr="0092392F" w:rsidRDefault="00F7340F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340F">
              <w:rPr>
                <w:rFonts w:ascii="Arial" w:hAnsi="Arial" w:cs="Arial"/>
                <w:color w:val="000000" w:themeColor="text1"/>
                <w:sz w:val="24"/>
                <w:szCs w:val="24"/>
              </w:rPr>
              <w:t>81Y40000LM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380D40DB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  <w:r w:rsidR="00F734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340F">
              <w:rPr>
                <w:rFonts w:ascii="Arial" w:hAnsi="Arial" w:cs="Arial"/>
                <w:color w:val="000000" w:themeColor="text1"/>
                <w:sz w:val="24"/>
                <w:szCs w:val="24"/>
              </w:rPr>
              <w:t>Gamer</w:t>
            </w:r>
            <w:proofErr w:type="spellEnd"/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78531CAF" w:rsidR="006E2EA9" w:rsidRPr="0092392F" w:rsidRDefault="00F7340F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340F">
              <w:rPr>
                <w:rFonts w:ascii="Arial" w:hAnsi="Arial" w:cs="Arial"/>
                <w:color w:val="000000" w:themeColor="text1"/>
                <w:sz w:val="24"/>
                <w:szCs w:val="24"/>
              </w:rPr>
              <w:t>IDEAPAD GAMING 3 15IMH05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50EBB2CA" w:rsidR="006E2EA9" w:rsidRPr="0092392F" w:rsidRDefault="00A3648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4D562612" w:rsidR="006E2EA9" w:rsidRPr="0092392F" w:rsidRDefault="00CD5604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nyx Black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41487F57" w:rsidR="00D91A77" w:rsidRPr="0092392F" w:rsidRDefault="002220AF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l Core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0m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5A057555" w:rsidR="00604739" w:rsidRPr="0092392F" w:rsidRDefault="00EA154A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 I</w:t>
            </w:r>
            <w:r w:rsidR="00CD560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CD5604">
              <w:rPr>
                <w:rFonts w:ascii="Arial" w:hAnsi="Arial" w:cs="Arial"/>
                <w:sz w:val="24"/>
                <w:szCs w:val="24"/>
              </w:rPr>
              <w:t>300</w:t>
            </w:r>
            <w:r w:rsidR="00492016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60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D560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GHz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016">
              <w:rPr>
                <w:rFonts w:ascii="Arial" w:hAnsi="Arial" w:cs="Arial"/>
                <w:sz w:val="24"/>
                <w:szCs w:val="24"/>
              </w:rPr>
              <w:t>Cache L</w:t>
            </w:r>
            <w:r w:rsidR="00CD5604">
              <w:rPr>
                <w:rFonts w:ascii="Arial" w:hAnsi="Arial" w:cs="Arial"/>
                <w:sz w:val="24"/>
                <w:szCs w:val="24"/>
              </w:rPr>
              <w:t>3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8 MB</w:t>
            </w:r>
            <w:r w:rsidR="00CD5604">
              <w:rPr>
                <w:rFonts w:ascii="Arial" w:hAnsi="Arial" w:cs="Arial"/>
                <w:sz w:val="24"/>
                <w:szCs w:val="24"/>
              </w:rPr>
              <w:t xml:space="preserve">, 4 Cores, 8 </w:t>
            </w:r>
            <w:proofErr w:type="spellStart"/>
            <w:r w:rsidR="00CD5604">
              <w:rPr>
                <w:rFonts w:ascii="Arial" w:hAnsi="Arial" w:cs="Arial"/>
                <w:sz w:val="24"/>
                <w:szCs w:val="24"/>
              </w:rPr>
              <w:t>Threads</w:t>
            </w:r>
            <w:proofErr w:type="spellEnd"/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36168DE9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492016">
              <w:rPr>
                <w:rFonts w:ascii="Arial" w:hAnsi="Arial" w:cs="Arial"/>
                <w:sz w:val="24"/>
                <w:szCs w:val="24"/>
              </w:rPr>
              <w:t>8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1FD5827E" w14:textId="77777777" w:rsidR="004133EC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CD5604">
              <w:rPr>
                <w:rFonts w:ascii="Arial" w:hAnsi="Arial" w:cs="Arial"/>
                <w:sz w:val="24"/>
                <w:szCs w:val="24"/>
              </w:rPr>
              <w:t>2933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  <w:p w14:paraId="32EDD62F" w14:textId="760D0DFB" w:rsidR="00A84BD0" w:rsidRPr="0092392F" w:rsidRDefault="00A84BD0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ansión Máxima: 16 GB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5A97CD6E" w14:textId="77777777" w:rsidR="00571F1C" w:rsidRPr="0092392F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apacidad:</w:t>
            </w:r>
            <w:r>
              <w:rPr>
                <w:rFonts w:ascii="Arial" w:hAnsi="Arial" w:cs="Arial"/>
                <w:sz w:val="24"/>
                <w:szCs w:val="24"/>
              </w:rPr>
              <w:t xml:space="preserve"> 1 TB</w:t>
            </w:r>
          </w:p>
          <w:p w14:paraId="0CB0DBD7" w14:textId="65CDACA9" w:rsidR="00571F1C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>
              <w:rPr>
                <w:rFonts w:ascii="Arial" w:hAnsi="Arial" w:cs="Arial"/>
                <w:sz w:val="24"/>
                <w:szCs w:val="24"/>
              </w:rPr>
              <w:t>Sata</w:t>
            </w:r>
            <w:r w:rsidR="00CD5604">
              <w:rPr>
                <w:rFonts w:ascii="Arial" w:hAnsi="Arial" w:cs="Arial"/>
                <w:sz w:val="24"/>
                <w:szCs w:val="24"/>
              </w:rPr>
              <w:t xml:space="preserve"> 2.5</w:t>
            </w:r>
            <w:r w:rsidR="00CD5604" w:rsidRPr="0092392F">
              <w:rPr>
                <w:rFonts w:ascii="Arial" w:hAnsi="Arial" w:cs="Arial"/>
                <w:sz w:val="24"/>
                <w:szCs w:val="24"/>
              </w:rPr>
              <w:t>"</w:t>
            </w:r>
          </w:p>
          <w:p w14:paraId="366899E3" w14:textId="1CBAF8E1" w:rsidR="007863EF" w:rsidRPr="0092392F" w:rsidRDefault="00571F1C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locidad: </w:t>
            </w:r>
            <w:r w:rsidR="00CD5604">
              <w:rPr>
                <w:rFonts w:ascii="Arial" w:hAnsi="Arial" w:cs="Arial"/>
                <w:sz w:val="24"/>
                <w:szCs w:val="24"/>
              </w:rPr>
              <w:t>54</w:t>
            </w:r>
            <w:r>
              <w:rPr>
                <w:rFonts w:ascii="Arial" w:hAnsi="Arial" w:cs="Arial"/>
                <w:sz w:val="24"/>
                <w:szCs w:val="24"/>
              </w:rPr>
              <w:t>00 RPM</w:t>
            </w:r>
            <w:r w:rsidR="00A84BD0">
              <w:rPr>
                <w:rFonts w:ascii="Arial" w:hAnsi="Arial" w:cs="Arial"/>
                <w:sz w:val="24"/>
                <w:szCs w:val="24"/>
              </w:rPr>
              <w:t xml:space="preserve"> / 6 GB/S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3C3DDAEA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C50021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016">
              <w:rPr>
                <w:rFonts w:ascii="Arial" w:hAnsi="Arial" w:cs="Arial"/>
                <w:sz w:val="24"/>
                <w:szCs w:val="24"/>
              </w:rPr>
              <w:t>1</w:t>
            </w:r>
            <w:r w:rsidR="00CD5604">
              <w:rPr>
                <w:rFonts w:ascii="Arial" w:hAnsi="Arial" w:cs="Arial"/>
                <w:sz w:val="24"/>
                <w:szCs w:val="24"/>
              </w:rPr>
              <w:t>5.6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604">
              <w:rPr>
                <w:rFonts w:ascii="Arial" w:hAnsi="Arial" w:cs="Arial"/>
                <w:sz w:val="24"/>
                <w:szCs w:val="24"/>
              </w:rPr>
              <w:t>F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604">
              <w:rPr>
                <w:rFonts w:ascii="Arial" w:hAnsi="Arial" w:cs="Arial"/>
                <w:sz w:val="24"/>
                <w:szCs w:val="24"/>
              </w:rPr>
              <w:t>IPS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021">
              <w:rPr>
                <w:rFonts w:ascii="Arial" w:hAnsi="Arial" w:cs="Arial"/>
                <w:sz w:val="24"/>
                <w:szCs w:val="24"/>
              </w:rPr>
              <w:t>1</w:t>
            </w:r>
            <w:r w:rsidR="00CD5604">
              <w:rPr>
                <w:rFonts w:ascii="Arial" w:hAnsi="Arial" w:cs="Arial"/>
                <w:sz w:val="24"/>
                <w:szCs w:val="24"/>
              </w:rPr>
              <w:t>920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x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604">
              <w:rPr>
                <w:rFonts w:ascii="Arial" w:hAnsi="Arial" w:cs="Arial"/>
                <w:sz w:val="24"/>
                <w:szCs w:val="24"/>
              </w:rPr>
              <w:t>1080,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604">
              <w:rPr>
                <w:rFonts w:ascii="Arial" w:hAnsi="Arial" w:cs="Arial"/>
                <w:sz w:val="24"/>
                <w:szCs w:val="24"/>
              </w:rPr>
              <w:t xml:space="preserve">Anti-Reflejante, 250 </w:t>
            </w:r>
            <w:proofErr w:type="spellStart"/>
            <w:r w:rsidR="00CD5604">
              <w:rPr>
                <w:rFonts w:ascii="Arial" w:hAnsi="Arial" w:cs="Arial"/>
                <w:sz w:val="24"/>
                <w:szCs w:val="24"/>
              </w:rPr>
              <w:t>Nits</w:t>
            </w:r>
            <w:proofErr w:type="spellEnd"/>
            <w:r w:rsidR="00CD5604">
              <w:rPr>
                <w:rFonts w:ascii="Arial" w:hAnsi="Arial" w:cs="Arial"/>
                <w:sz w:val="24"/>
                <w:szCs w:val="24"/>
              </w:rPr>
              <w:t>, 60Hz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682052CF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, SDHC, SDXC, MM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1132534E" w:rsidR="00D3663B" w:rsidRPr="009239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492016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1597FD2C" w14:textId="2B1F3470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proofErr w:type="spellStart"/>
            <w:r w:rsidR="00CD5604">
              <w:rPr>
                <w:rFonts w:ascii="Arial" w:hAnsi="Arial" w:cs="Arial"/>
                <w:sz w:val="24"/>
                <w:szCs w:val="24"/>
              </w:rPr>
              <w:t>Nvidia</w:t>
            </w:r>
            <w:proofErr w:type="spellEnd"/>
          </w:p>
          <w:p w14:paraId="4E2AB531" w14:textId="12F0A8FA" w:rsid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CD5604">
              <w:rPr>
                <w:rFonts w:ascii="Arial" w:hAnsi="Arial" w:cs="Arial"/>
                <w:sz w:val="24"/>
                <w:szCs w:val="24"/>
              </w:rPr>
              <w:t>GeForce GTX 1650</w:t>
            </w:r>
          </w:p>
          <w:p w14:paraId="4A11F4EC" w14:textId="545DBEB1" w:rsidR="00492016" w:rsidRDefault="00492016" w:rsidP="00923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CD560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3DF4AF04" w14:textId="05078A30" w:rsidR="00492016" w:rsidRPr="0092392F" w:rsidRDefault="00492016" w:rsidP="00923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 GDDR</w:t>
            </w:r>
            <w:r w:rsidR="00CD5604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1B11D2F8" w14:textId="0D8468D0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357A1E0B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CD5604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30FD3CE5" w14:textId="4885DE9F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2890C6FE" w:rsidR="00C112B5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stéreo</w:t>
            </w:r>
            <w:r w:rsidR="0050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604">
              <w:rPr>
                <w:rFonts w:ascii="Arial" w:hAnsi="Arial" w:cs="Arial"/>
                <w:sz w:val="24"/>
                <w:szCs w:val="24"/>
              </w:rPr>
              <w:t>1,5 W Dolby Audio</w:t>
            </w:r>
          </w:p>
          <w:p w14:paraId="0B4DDAC8" w14:textId="7C0BB7F8" w:rsidR="000F10D7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4EA1E11E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, HD 720P</w:t>
            </w:r>
            <w:r w:rsidR="00EA15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604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="00CD5604">
              <w:rPr>
                <w:rFonts w:ascii="Arial" w:hAnsi="Arial" w:cs="Arial"/>
                <w:sz w:val="24"/>
                <w:szCs w:val="24"/>
              </w:rPr>
              <w:t>PrivacyShutter</w:t>
            </w:r>
            <w:proofErr w:type="spellEnd"/>
          </w:p>
          <w:p w14:paraId="71334469" w14:textId="702D72F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1A9F4FEF" w14:textId="276A379C" w:rsidR="00571F1C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Si</w:t>
            </w:r>
          </w:p>
          <w:p w14:paraId="37F7A380" w14:textId="3F6E45FC" w:rsidR="002C5E00" w:rsidRPr="0092392F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30DB7DFB" w14:textId="4EAC8CD4" w:rsidR="00A746CC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4133EC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 w:rsidR="00C655CC">
              <w:rPr>
                <w:rFonts w:ascii="Arial" w:hAnsi="Arial" w:cs="Arial"/>
                <w:sz w:val="24"/>
                <w:szCs w:val="24"/>
              </w:rPr>
              <w:t>A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133E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918EC53" w14:textId="57AD153D" w:rsidR="00492016" w:rsidRDefault="00492016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C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850A25A" w14:textId="0D0B59A6" w:rsidR="0049201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21BA10F9" w:rsidR="00492016" w:rsidRPr="0092392F" w:rsidRDefault="00C112B5" w:rsidP="00492016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</w:t>
            </w:r>
            <w:r w:rsidR="00492016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20C77961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49201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49DC0924" w:rsidR="00571F1C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492016">
              <w:rPr>
                <w:rFonts w:ascii="Arial" w:hAnsi="Arial" w:cs="Arial"/>
                <w:sz w:val="24"/>
                <w:szCs w:val="24"/>
              </w:rPr>
              <w:t>45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A84BD0" w:rsidRPr="00F13325" w14:paraId="5D119829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B8002C3" w14:textId="68BE4563" w:rsidR="00A84BD0" w:rsidRPr="0092392F" w:rsidRDefault="00A84BD0" w:rsidP="0063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lado:</w:t>
            </w:r>
          </w:p>
        </w:tc>
        <w:tc>
          <w:tcPr>
            <w:tcW w:w="4536" w:type="dxa"/>
            <w:shd w:val="clear" w:color="auto" w:fill="auto"/>
          </w:tcPr>
          <w:p w14:paraId="68F6BF31" w14:textId="4AC8B5AF" w:rsidR="00A84BD0" w:rsidRDefault="00A84BD0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ue LED Retroiluminado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63DEAC48" w:rsidR="00632E8E" w:rsidRPr="0092392F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5EA8E7AB" w:rsidR="00FD7A95" w:rsidRPr="0092392F" w:rsidRDefault="002220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3A634506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CD5604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CD560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CD560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CD5604">
              <w:rPr>
                <w:rFonts w:ascii="Arial" w:hAnsi="Arial" w:cs="Arial"/>
                <w:color w:val="000000" w:themeColor="text1"/>
                <w:sz w:val="24"/>
                <w:szCs w:val="24"/>
              </w:rPr>
              <w:t>9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CD5604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35C2B97A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04C7DBDB" w:rsidR="00FD7A95" w:rsidRPr="0092392F" w:rsidRDefault="00CD5604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6D27A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6D27AF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1505C"/>
    <w:rsid w:val="00023E9C"/>
    <w:rsid w:val="00025A67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4AC7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12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C5E00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592B"/>
    <w:rsid w:val="003A7E0A"/>
    <w:rsid w:val="003B2757"/>
    <w:rsid w:val="003B3622"/>
    <w:rsid w:val="003B36E8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46E4"/>
    <w:rsid w:val="0040620E"/>
    <w:rsid w:val="00406FCD"/>
    <w:rsid w:val="0040732C"/>
    <w:rsid w:val="0041055B"/>
    <w:rsid w:val="004133EC"/>
    <w:rsid w:val="00414966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76611"/>
    <w:rsid w:val="00482881"/>
    <w:rsid w:val="00483702"/>
    <w:rsid w:val="00483BA4"/>
    <w:rsid w:val="004840EB"/>
    <w:rsid w:val="0049131D"/>
    <w:rsid w:val="00491BA3"/>
    <w:rsid w:val="00491C59"/>
    <w:rsid w:val="00492016"/>
    <w:rsid w:val="004942FD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5B7B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32109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1F1C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E7C04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0B24"/>
    <w:rsid w:val="006F1D62"/>
    <w:rsid w:val="006F343D"/>
    <w:rsid w:val="0070381B"/>
    <w:rsid w:val="007041BE"/>
    <w:rsid w:val="00705CEE"/>
    <w:rsid w:val="00710004"/>
    <w:rsid w:val="007114AE"/>
    <w:rsid w:val="00716DB4"/>
    <w:rsid w:val="00720B9E"/>
    <w:rsid w:val="0072146B"/>
    <w:rsid w:val="00724DC5"/>
    <w:rsid w:val="007257E5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4FB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3EF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5FE4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28F5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1AFA"/>
    <w:rsid w:val="00A847AC"/>
    <w:rsid w:val="00A848F0"/>
    <w:rsid w:val="00A84BD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0C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5B80"/>
    <w:rsid w:val="00C77032"/>
    <w:rsid w:val="00C84A2F"/>
    <w:rsid w:val="00C927E4"/>
    <w:rsid w:val="00C933A3"/>
    <w:rsid w:val="00C93EE6"/>
    <w:rsid w:val="00C95A7E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D5604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C24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85F69"/>
    <w:rsid w:val="00E86A76"/>
    <w:rsid w:val="00E87552"/>
    <w:rsid w:val="00E902C9"/>
    <w:rsid w:val="00E91B29"/>
    <w:rsid w:val="00E92346"/>
    <w:rsid w:val="00E92FD2"/>
    <w:rsid w:val="00E94246"/>
    <w:rsid w:val="00E96062"/>
    <w:rsid w:val="00E9793B"/>
    <w:rsid w:val="00EA154A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1A12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40F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7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234</cp:revision>
  <dcterms:created xsi:type="dcterms:W3CDTF">2021-11-06T15:39:00Z</dcterms:created>
  <dcterms:modified xsi:type="dcterms:W3CDTF">2021-12-03T19:51:00Z</dcterms:modified>
</cp:coreProperties>
</file>